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6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A8576B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B001B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50FD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0FD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7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E407FA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настасия Магомедовна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1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е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E3469B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E3469B" w:rsidSect="00B3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250FD7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F0A7F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9289C"/>
    <w:rsid w:val="0089654B"/>
    <w:rsid w:val="008A414A"/>
    <w:rsid w:val="00940C6D"/>
    <w:rsid w:val="00970CB8"/>
    <w:rsid w:val="009E4BBB"/>
    <w:rsid w:val="00A13D25"/>
    <w:rsid w:val="00A247D7"/>
    <w:rsid w:val="00A8576B"/>
    <w:rsid w:val="00A90221"/>
    <w:rsid w:val="00AF4B3D"/>
    <w:rsid w:val="00B001B4"/>
    <w:rsid w:val="00B30CA2"/>
    <w:rsid w:val="00B84F32"/>
    <w:rsid w:val="00BC6F8C"/>
    <w:rsid w:val="00C44CD5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6F75-6279-47BC-B8C3-1F2BC59E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9-11-01T03:57:00Z</dcterms:created>
  <dcterms:modified xsi:type="dcterms:W3CDTF">2019-11-01T03:57:00Z</dcterms:modified>
</cp:coreProperties>
</file>